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C5" w:rsidRPr="00A77353" w:rsidRDefault="00A67CC5" w:rsidP="00A67CC5">
      <w:pPr>
        <w:suppressAutoHyphens/>
        <w:jc w:val="center"/>
      </w:pPr>
      <w:r w:rsidRPr="00A77353">
        <w:t xml:space="preserve">СОВЕТ  МУНИЦИПАЛЬНОГО ОБРАЗОВАНИЯ </w:t>
      </w:r>
    </w:p>
    <w:p w:rsidR="00A67CC5" w:rsidRPr="00A77353" w:rsidRDefault="00A67CC5" w:rsidP="00A67CC5">
      <w:pPr>
        <w:suppressAutoHyphens/>
        <w:jc w:val="center"/>
      </w:pPr>
      <w:r w:rsidRPr="00A77353">
        <w:t xml:space="preserve">СЕЛЬСКОГО  ПОСЕЛЕНИЯ «ЛИНЁВО-ОЗЁРСКОЕ»   </w:t>
      </w:r>
    </w:p>
    <w:p w:rsidR="00A67CC5" w:rsidRPr="00A77353" w:rsidRDefault="009D2ABC" w:rsidP="00A67CC5">
      <w:pPr>
        <w:suppressAutoHyphens/>
        <w:jc w:val="center"/>
      </w:pPr>
      <w:r>
        <w:t>ПЯТО</w:t>
      </w:r>
      <w:r w:rsidR="00A67CC5" w:rsidRPr="00A77353">
        <w:t>ГО  СОЗЫВА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DB5F52" w:rsidP="00A67CC5">
      <w:pPr>
        <w:suppressAutoHyphens/>
      </w:pPr>
      <w:r>
        <w:t>04 апреля 2024</w:t>
      </w:r>
      <w:r w:rsidR="00A67CC5" w:rsidRPr="00A77353">
        <w:t xml:space="preserve"> год          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>
        <w:t xml:space="preserve">     </w:t>
      </w:r>
      <w:r w:rsidR="00356063">
        <w:t xml:space="preserve"> </w:t>
      </w:r>
      <w:r w:rsidR="00027806">
        <w:t xml:space="preserve">               </w:t>
      </w:r>
      <w:r w:rsidR="00356063">
        <w:t>№</w:t>
      </w:r>
      <w:r w:rsidR="00A67CC5" w:rsidRPr="00A77353">
        <w:t xml:space="preserve"> </w:t>
      </w:r>
      <w:r w:rsidR="00EA15FC">
        <w:t>1</w:t>
      </w:r>
      <w:r>
        <w:t>15</w:t>
      </w:r>
      <w:r w:rsidR="00A67CC5" w:rsidRPr="00A77353">
        <w:t xml:space="preserve">             </w:t>
      </w:r>
    </w:p>
    <w:p w:rsidR="00A67CC5" w:rsidRDefault="00A67CC5" w:rsidP="00A67CC5">
      <w:pPr>
        <w:suppressAutoHyphens/>
        <w:jc w:val="center"/>
      </w:pPr>
      <w:r w:rsidRPr="00A77353">
        <w:t>с. Линёво Озеро</w:t>
      </w:r>
    </w:p>
    <w:p w:rsidR="00B06207" w:rsidRDefault="00B06207" w:rsidP="00B315AA">
      <w:pPr>
        <w:jc w:val="center"/>
        <w:rPr>
          <w:b/>
        </w:rPr>
      </w:pPr>
    </w:p>
    <w:p w:rsidR="00A67CC5" w:rsidRPr="00E0140E" w:rsidRDefault="00A67CC5" w:rsidP="00B315AA">
      <w:pPr>
        <w:jc w:val="center"/>
        <w:rPr>
          <w:b/>
        </w:rPr>
      </w:pPr>
    </w:p>
    <w:p w:rsidR="005E41A0" w:rsidRDefault="005E41A0" w:rsidP="00B315AA">
      <w:pPr>
        <w:jc w:val="center"/>
        <w:rPr>
          <w:b/>
        </w:rPr>
      </w:pPr>
      <w:r>
        <w:rPr>
          <w:b/>
        </w:rPr>
        <w:t xml:space="preserve">О внесении изменений в Решение от 16 ноября 2016 года </w:t>
      </w:r>
      <w:r w:rsidR="00B550A9">
        <w:rPr>
          <w:b/>
        </w:rPr>
        <w:t>№ 38</w:t>
      </w:r>
    </w:p>
    <w:p w:rsidR="00155A22" w:rsidRPr="00E0140E" w:rsidRDefault="005E41A0" w:rsidP="00B315AA">
      <w:pPr>
        <w:jc w:val="center"/>
        <w:rPr>
          <w:i/>
        </w:rPr>
      </w:pPr>
      <w:r>
        <w:rPr>
          <w:b/>
        </w:rPr>
        <w:t>«</w:t>
      </w:r>
      <w:r w:rsidR="00A67CC5" w:rsidRPr="00E0140E">
        <w:rPr>
          <w:b/>
        </w:rPr>
        <w:t>О денежном вознаграждении лиц, замещающих муниципальные должности в органах местного самоуправления</w:t>
      </w:r>
      <w:r w:rsidR="00A67CC5" w:rsidRPr="00E0140E">
        <w:t xml:space="preserve"> </w:t>
      </w:r>
      <w:r w:rsidR="00A67CC5" w:rsidRPr="00E77693">
        <w:rPr>
          <w:b/>
        </w:rPr>
        <w:t>муниципального образования</w:t>
      </w:r>
      <w:r w:rsidR="00A67CC5">
        <w:rPr>
          <w:b/>
        </w:rPr>
        <w:t xml:space="preserve"> сельского поселения «Линёво-О</w:t>
      </w:r>
      <w:r w:rsidR="00A67CC5" w:rsidRPr="00E77693">
        <w:rPr>
          <w:b/>
        </w:rPr>
        <w:t>зёрское»</w:t>
      </w:r>
      <w:r w:rsidR="00A67CC5" w:rsidRPr="00E0140E">
        <w:rPr>
          <w:i/>
        </w:rPr>
        <w:t xml:space="preserve"> </w:t>
      </w:r>
    </w:p>
    <w:p w:rsidR="00155A22" w:rsidRDefault="00155A22" w:rsidP="00155A22">
      <w:pPr>
        <w:jc w:val="center"/>
      </w:pPr>
    </w:p>
    <w:p w:rsidR="005D0835" w:rsidRPr="00E0140E" w:rsidRDefault="005D0835" w:rsidP="00155A22">
      <w:pPr>
        <w:jc w:val="center"/>
      </w:pPr>
    </w:p>
    <w:p w:rsidR="00B06207" w:rsidRPr="00E0140E" w:rsidRDefault="00B06207" w:rsidP="00E0140E">
      <w:pPr>
        <w:suppressAutoHyphens/>
        <w:ind w:firstLine="709"/>
        <w:jc w:val="both"/>
      </w:pPr>
      <w:proofErr w:type="gramStart"/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>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</w:t>
      </w:r>
      <w:r w:rsidR="003448E1">
        <w:t xml:space="preserve">                            </w:t>
      </w:r>
      <w:r w:rsidR="00022551" w:rsidRPr="00E0140E">
        <w:t xml:space="preserve">24 декабря 2010 года </w:t>
      </w:r>
      <w:r w:rsidRPr="00E0140E">
        <w:t xml:space="preserve"> № 455-</w:t>
      </w:r>
      <w:r w:rsidR="00BF05D0">
        <w:t>ЗЗК</w:t>
      </w:r>
      <w:r w:rsidRPr="00E0140E">
        <w:t xml:space="preserve"> </w:t>
      </w:r>
      <w:r w:rsidR="00022551" w:rsidRPr="00E0140E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</w:t>
      </w:r>
      <w:r w:rsidR="00A67CC5" w:rsidRPr="001423AB">
        <w:t xml:space="preserve">Уставом муниципального образования сельского поселения «Линёво-Озёрское», утвержденным Решением Совета от </w:t>
      </w:r>
      <w:r w:rsidR="00BF05D0">
        <w:t>04 мая</w:t>
      </w:r>
      <w:proofErr w:type="gramEnd"/>
      <w:r w:rsidR="00BF05D0">
        <w:t xml:space="preserve"> 2018 года № 95</w:t>
      </w:r>
      <w:r w:rsidR="00A67CC5" w:rsidRPr="001423AB">
        <w:t xml:space="preserve">, </w:t>
      </w:r>
      <w:r w:rsidR="005A27BA">
        <w:t xml:space="preserve">Постановлением </w:t>
      </w:r>
      <w:r w:rsidR="005B6F62" w:rsidRPr="005A27BA">
        <w:t xml:space="preserve"> администрации </w:t>
      </w:r>
      <w:r w:rsidR="005E41A0" w:rsidRPr="005A27BA">
        <w:t>муниципального района «Хилокский район»</w:t>
      </w:r>
      <w:r w:rsidR="00BF05D0" w:rsidRPr="005A27BA">
        <w:t xml:space="preserve"> </w:t>
      </w:r>
      <w:r w:rsidR="005E41A0" w:rsidRPr="005A27BA">
        <w:t xml:space="preserve">от </w:t>
      </w:r>
      <w:r w:rsidR="005A27BA">
        <w:t xml:space="preserve">                                    </w:t>
      </w:r>
      <w:r w:rsidR="00DB5F52">
        <w:t>12 января 2024</w:t>
      </w:r>
      <w:r w:rsidR="006046B0" w:rsidRPr="005A27BA">
        <w:t xml:space="preserve"> года № </w:t>
      </w:r>
      <w:r w:rsidR="00DB5F52">
        <w:t>8</w:t>
      </w:r>
      <w:r w:rsidR="006046B0">
        <w:t xml:space="preserve"> </w:t>
      </w:r>
      <w:r w:rsidR="00C547FC">
        <w:t>«</w:t>
      </w:r>
      <w:r w:rsidR="005F0CFE">
        <w:t>О внесении изменений в Методику расчета нормативов формирования расходов на содержание органов</w:t>
      </w:r>
      <w:r w:rsidR="005E41A0" w:rsidRPr="00F41149">
        <w:t xml:space="preserve"> местного самоуправления</w:t>
      </w:r>
      <w:r w:rsidR="005B6F62">
        <w:t xml:space="preserve"> </w:t>
      </w:r>
      <w:r w:rsidR="005F0CFE">
        <w:t xml:space="preserve">городских и сельских поселений </w:t>
      </w:r>
      <w:r w:rsidR="005B6F62">
        <w:t xml:space="preserve">муниципального </w:t>
      </w:r>
      <w:r w:rsidR="005E41A0">
        <w:t>района</w:t>
      </w:r>
      <w:r w:rsidR="005E41A0" w:rsidRPr="00F41149">
        <w:t xml:space="preserve"> </w:t>
      </w:r>
      <w:r w:rsidR="005E41A0">
        <w:t>«</w:t>
      </w:r>
      <w:r w:rsidR="005E41A0" w:rsidRPr="00F41149">
        <w:t>Хи</w:t>
      </w:r>
      <w:r w:rsidR="00075037">
        <w:t>локский</w:t>
      </w:r>
      <w:r w:rsidR="005E41A0">
        <w:t xml:space="preserve"> район»</w:t>
      </w:r>
      <w:r w:rsidR="005B6F62">
        <w:t xml:space="preserve">, </w:t>
      </w:r>
      <w:r w:rsidR="00A67CC5" w:rsidRPr="001423AB">
        <w:t xml:space="preserve">Совет муниципального образования сельского поселения «Линёво-Озёрское» </w:t>
      </w:r>
      <w:r w:rsidR="00640AB9">
        <w:t xml:space="preserve">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>в Решение от 16 ноября 2016 года</w:t>
      </w:r>
      <w:r w:rsidR="00E112E6">
        <w:t xml:space="preserve"> № 38</w:t>
      </w:r>
      <w:r w:rsidR="006F7946" w:rsidRPr="006F7946">
        <w:t xml:space="preserve"> «О 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»</w:t>
      </w:r>
      <w:r w:rsidR="00E112E6">
        <w:t xml:space="preserve"> 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>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 w:rsidR="00DE3CDB">
        <w:rPr>
          <w:rFonts w:eastAsia="Calibri"/>
          <w:lang w:eastAsia="en-US"/>
        </w:rPr>
        <w:t>6</w:t>
      </w:r>
      <w:r w:rsidR="0011009B">
        <w:rPr>
          <w:rFonts w:eastAsia="Calibri"/>
          <w:lang w:eastAsia="en-US"/>
        </w:rPr>
        <w:t>672</w:t>
      </w:r>
      <w:r>
        <w:rPr>
          <w:rFonts w:eastAsia="Calibri"/>
          <w:lang w:eastAsia="en-US"/>
        </w:rPr>
        <w:t>,0</w:t>
      </w:r>
      <w:r w:rsidRPr="00E0140E">
        <w:rPr>
          <w:rFonts w:eastAsia="Calibri"/>
          <w:lang w:eastAsia="en-US"/>
        </w:rPr>
        <w:t xml:space="preserve"> рубл</w:t>
      </w:r>
      <w:r w:rsidR="00AD643C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;». </w:t>
      </w:r>
      <w:bookmarkStart w:id="0" w:name="_GoBack"/>
      <w:bookmarkEnd w:id="0"/>
    </w:p>
    <w:p w:rsidR="007A3DA8" w:rsidRDefault="00BF6173" w:rsidP="006F7946">
      <w:pPr>
        <w:ind w:firstLine="708"/>
        <w:jc w:val="both"/>
      </w:pPr>
      <w:r>
        <w:lastRenderedPageBreak/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11009B">
        <w:t>января 2024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A3630C" w:rsidRPr="00E04D60" w:rsidRDefault="00A3630C" w:rsidP="00A3630C">
      <w:r w:rsidRPr="00E04D60">
        <w:t xml:space="preserve">Глава муниципального образования </w:t>
      </w:r>
    </w:p>
    <w:p w:rsidR="00A3630C" w:rsidRDefault="00A3630C" w:rsidP="00A3630C">
      <w:r w:rsidRPr="00E04D60">
        <w:t>сельского поселения «Линёво-Озёрское»</w:t>
      </w:r>
      <w:r w:rsidRPr="00E04D60">
        <w:tab/>
      </w:r>
      <w:r w:rsidRPr="00E04D60">
        <w:tab/>
      </w:r>
      <w:r w:rsidRPr="00E04D60">
        <w:tab/>
      </w:r>
      <w:r w:rsidRPr="00E04D60">
        <w:tab/>
      </w:r>
      <w:r w:rsidR="00D33ADE">
        <w:t xml:space="preserve">      </w:t>
      </w:r>
      <w:r w:rsidR="00027806">
        <w:t xml:space="preserve">  </w:t>
      </w:r>
      <w:r w:rsidRPr="00E04D60">
        <w:t xml:space="preserve">Н.Е. Горюнов  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1A" w:rsidRDefault="0088691A" w:rsidP="00640AB9">
      <w:r>
        <w:separator/>
      </w:r>
    </w:p>
  </w:endnote>
  <w:endnote w:type="continuationSeparator" w:id="0">
    <w:p w:rsidR="0088691A" w:rsidRDefault="0088691A" w:rsidP="0064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B9" w:rsidRPr="00640AB9" w:rsidRDefault="00DC25F2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AD643C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1A" w:rsidRDefault="0088691A" w:rsidP="00640AB9">
      <w:r>
        <w:separator/>
      </w:r>
    </w:p>
  </w:footnote>
  <w:footnote w:type="continuationSeparator" w:id="0">
    <w:p w:rsidR="0088691A" w:rsidRDefault="0088691A" w:rsidP="0064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27806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09B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204B"/>
    <w:rsid w:val="00133943"/>
    <w:rsid w:val="00134B01"/>
    <w:rsid w:val="00135DE6"/>
    <w:rsid w:val="00136235"/>
    <w:rsid w:val="001375DE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2793D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4C58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0C03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1F8F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969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4AD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2DA7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175E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27BA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0CFE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77519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19D0"/>
    <w:rsid w:val="00883576"/>
    <w:rsid w:val="00883AEA"/>
    <w:rsid w:val="008842FE"/>
    <w:rsid w:val="0088444F"/>
    <w:rsid w:val="00884664"/>
    <w:rsid w:val="00886875"/>
    <w:rsid w:val="0088691A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0F8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43C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AE9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6673B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ADE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5F52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DB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4EA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5FC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CEF7-4C43-4DE8-A325-6A2927CF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6-11-11T05:38:00Z</cp:lastPrinted>
  <dcterms:created xsi:type="dcterms:W3CDTF">2024-04-06T04:30:00Z</dcterms:created>
  <dcterms:modified xsi:type="dcterms:W3CDTF">2024-04-07T23:26:00Z</dcterms:modified>
</cp:coreProperties>
</file>